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8F0D" w14:textId="0CDA41DD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7444C5">
        <w:rPr>
          <w:rFonts w:ascii="Calibri" w:hAnsi="Calibri" w:hint="eastAsia"/>
          <w:b/>
          <w:sz w:val="28"/>
          <w:lang w:val="en-GB"/>
        </w:rPr>
        <w:t xml:space="preserve"> Model</w:t>
      </w:r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79CB8CA9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</w:t>
            </w:r>
            <w:proofErr w:type="spellStart"/>
            <w:r w:rsidR="005B3159">
              <w:rPr>
                <w:rFonts w:ascii="Calibri" w:hAnsi="Calibri" w:hint="eastAsia"/>
              </w:rPr>
              <w:t>etc</w:t>
            </w:r>
            <w:proofErr w:type="spellEnd"/>
            <w:r w:rsidR="005B3159">
              <w:rPr>
                <w:rFonts w:ascii="Calibri" w:hAnsi="Calibri" w:hint="eastAsia"/>
              </w:rPr>
              <w:t>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the entity (company,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T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 xml:space="preserve">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>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</w:t>
            </w:r>
            <w:proofErr w:type="spellStart"/>
            <w:r>
              <w:rPr>
                <w:rFonts w:ascii="Calibri" w:hAnsi="Calibri" w:hint="eastAsia"/>
              </w:rPr>
              <w:t>equipments</w:t>
            </w:r>
            <w:proofErr w:type="spellEnd"/>
            <w:r>
              <w:rPr>
                <w:rFonts w:ascii="Calibri" w:hAnsi="Calibri" w:hint="eastAsia"/>
              </w:rPr>
              <w:t xml:space="preserve">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3115A82A" w:rsidR="00DB1758" w:rsidRDefault="00DB1758" w:rsidP="00D704E7">
      <w:pPr>
        <w:rPr>
          <w:rFonts w:ascii="Calibri" w:hAnsi="Calibri"/>
        </w:rPr>
      </w:pPr>
    </w:p>
    <w:p w14:paraId="61857BAC" w14:textId="77777777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F1B0D4" w14:textId="1CE4008C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4159D" wp14:editId="29273BF6">
                <wp:simplePos x="0" y="0"/>
                <wp:positionH relativeFrom="column">
                  <wp:posOffset>821055</wp:posOffset>
                </wp:positionH>
                <wp:positionV relativeFrom="paragraph">
                  <wp:posOffset>-17467</wp:posOffset>
                </wp:positionV>
                <wp:extent cx="4550734" cy="1095153"/>
                <wp:effectExtent l="0" t="0" r="254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4" cy="1095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6E10F" w14:textId="05A8126A" w:rsidR="00DB1758" w:rsidRPr="00DB1758" w:rsidRDefault="00DB1758" w:rsidP="00DB17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国際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コンソーシアム体制図を</w:t>
                            </w: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添付してください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。</w:t>
                            </w:r>
                          </w:p>
                          <w:p w14:paraId="65E1A607" w14:textId="5B8B6947" w:rsidR="00DB1758" w:rsidRPr="00DB1758" w:rsidRDefault="00DB1758" w:rsidP="00DB175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Please insert</w:t>
                            </w:r>
                            <w:r w:rsidRPr="00DB1758">
                              <w:rPr>
                                <w:rFonts w:ascii="Calibri" w:hAnsi="Calibri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an image of </w:t>
                            </w: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implementation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84159D" id="角丸四角形 1" o:spid="_x0000_s1026" style="position:absolute;margin-left:64.65pt;margin-top:-1.4pt;width:358.3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" fillcolor="#4f81bd [3204]" stroked="f">
                <v:fill opacity="32896f"/>
                <v:textbox>
                  <w:txbxContent>
                    <w:p w14:paraId="5B06E10F" w14:textId="05A8126A" w:rsidR="00DB1758" w:rsidRPr="00DB1758" w:rsidRDefault="00DB1758" w:rsidP="00DB175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国際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コンソーシアム体制図を</w:t>
                      </w: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添付してください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。</w:t>
                      </w:r>
                    </w:p>
                    <w:p w14:paraId="65E1A607" w14:textId="5B8B6947" w:rsidR="00DB1758" w:rsidRPr="00DB1758" w:rsidRDefault="00DB1758" w:rsidP="00DB1758">
                      <w:pPr>
                        <w:jc w:val="center"/>
                        <w:rPr>
                          <w:rFonts w:ascii="Calibri" w:hAnsi="Calibri" w:hint="eastAsia"/>
                          <w:sz w:val="28"/>
                        </w:rPr>
                      </w:pPr>
                      <w:r w:rsidRPr="00DB1758">
                        <w:rPr>
                          <w:rFonts w:ascii="Calibri" w:hAnsi="Calibri"/>
                          <w:sz w:val="28"/>
                        </w:rPr>
                        <w:t>Please insert</w:t>
                      </w:r>
                      <w:r w:rsidRPr="00DB1758">
                        <w:rPr>
                          <w:rFonts w:ascii="Calibri" w:hAnsi="Calibri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an image of </w:t>
                      </w:r>
                      <w:r w:rsidRPr="00DB1758">
                        <w:rPr>
                          <w:rFonts w:ascii="Calibri" w:hAnsi="Calibri"/>
                          <w:sz w:val="28"/>
                        </w:rPr>
                        <w:t>implementation structu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9A9AB5" w14:textId="5E054941" w:rsidR="00DB1758" w:rsidRDefault="00DB1758" w:rsidP="00DB1758">
      <w:pPr>
        <w:widowControl/>
        <w:jc w:val="left"/>
        <w:rPr>
          <w:rFonts w:ascii="Calibri" w:hAnsi="Calibri"/>
        </w:rPr>
      </w:pPr>
    </w:p>
    <w:p w14:paraId="70F4CC91" w14:textId="359B788E" w:rsidR="00DB1758" w:rsidRDefault="00DB1758" w:rsidP="00DB1758">
      <w:pPr>
        <w:widowControl/>
        <w:jc w:val="left"/>
        <w:rPr>
          <w:rFonts w:ascii="Calibri" w:hAnsi="Calibri"/>
        </w:rPr>
      </w:pPr>
    </w:p>
    <w:p w14:paraId="43BFEC12" w14:textId="23922BCD" w:rsidR="00DB1758" w:rsidRDefault="00DB1758" w:rsidP="00DB1758">
      <w:pPr>
        <w:widowControl/>
        <w:jc w:val="left"/>
        <w:rPr>
          <w:rFonts w:ascii="Calibri" w:hAnsi="Calibri"/>
        </w:rPr>
      </w:pPr>
    </w:p>
    <w:p w14:paraId="2054D457" w14:textId="19ECC998" w:rsidR="00DB1758" w:rsidRDefault="00DB1758" w:rsidP="00DB1758">
      <w:pPr>
        <w:widowControl/>
        <w:jc w:val="left"/>
        <w:rPr>
          <w:rFonts w:ascii="Calibri" w:hAnsi="Calibri"/>
        </w:rPr>
      </w:pPr>
    </w:p>
    <w:p w14:paraId="7066C94E" w14:textId="544BCA40" w:rsidR="00DB1758" w:rsidRDefault="00DB1758" w:rsidP="00DB1758">
      <w:pPr>
        <w:widowControl/>
        <w:jc w:val="left"/>
        <w:rPr>
          <w:rFonts w:ascii="Calibri" w:hAnsi="Calibri"/>
        </w:rPr>
      </w:pPr>
    </w:p>
    <w:p w14:paraId="05214759" w14:textId="6B31BE72" w:rsidR="00DB1758" w:rsidRDefault="00DB1758" w:rsidP="00DB1758">
      <w:pPr>
        <w:widowControl/>
        <w:jc w:val="left"/>
        <w:rPr>
          <w:rFonts w:ascii="Calibri" w:hAnsi="Calibri"/>
        </w:rPr>
      </w:pPr>
    </w:p>
    <w:p w14:paraId="4D3CD073" w14:textId="130D5D97" w:rsidR="00905CA7" w:rsidRPr="00C8481F" w:rsidRDefault="00DB1758" w:rsidP="00DB1758">
      <w:pPr>
        <w:widowControl/>
        <w:jc w:val="left"/>
        <w:rPr>
          <w:rFonts w:ascii="Calibri" w:hAnsi="Calibri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2F3E" wp14:editId="2238B6CA">
                <wp:simplePos x="0" y="0"/>
                <wp:positionH relativeFrom="column">
                  <wp:posOffset>937896</wp:posOffset>
                </wp:positionH>
                <wp:positionV relativeFrom="paragraph">
                  <wp:posOffset>1724662</wp:posOffset>
                </wp:positionV>
                <wp:extent cx="4550410" cy="882502"/>
                <wp:effectExtent l="0" t="1085850" r="0" b="10991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345">
                          <a:off x="0" y="0"/>
                          <a:ext cx="4550410" cy="882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C238" w14:textId="01501C05" w:rsidR="00DB1758" w:rsidRPr="00DB1758" w:rsidRDefault="00DB1758">
                            <w:pPr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</w:pPr>
                            <w:r w:rsidRPr="00DB1758"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C2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73.85pt;margin-top:135.8pt;width:358.3pt;height:69.5pt;rotation:-20891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" filled="f" stroked="f" strokeweight=".5pt">
                <v:textbox>
                  <w:txbxContent>
                    <w:p w14:paraId="4CCFC238" w14:textId="01501C05" w:rsidR="00DB1758" w:rsidRPr="00DB1758" w:rsidRDefault="00DB1758">
                      <w:pPr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</w:pPr>
                      <w:r w:rsidRPr="00DB1758"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9752A">
        <w:rPr>
          <w:noProof/>
          <w:color w:val="000000"/>
          <w:sz w:val="21"/>
          <w:szCs w:val="21"/>
        </w:rPr>
        <w:drawing>
          <wp:inline distT="0" distB="0" distL="0" distR="0" wp14:anchorId="6CE85DBA" wp14:editId="7C978263">
            <wp:extent cx="6112485" cy="5940513"/>
            <wp:effectExtent l="0" t="0" r="3175" b="317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3" cy="59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CA7" w:rsidRPr="00C8481F" w:rsidSect="00752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C1D18" w14:textId="77777777" w:rsidR="001E74C4" w:rsidRDefault="001E74C4" w:rsidP="00163020">
      <w:r>
        <w:separator/>
      </w:r>
    </w:p>
  </w:endnote>
  <w:endnote w:type="continuationSeparator" w:id="0">
    <w:p w14:paraId="5F8BCDEB" w14:textId="77777777" w:rsidR="001E74C4" w:rsidRDefault="001E74C4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30D8" w14:textId="77777777" w:rsidR="000075D3" w:rsidRDefault="000075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4D59A72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5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F6A57" w14:textId="77777777" w:rsidR="000075D3" w:rsidRDefault="000075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E97CB" w14:textId="77777777" w:rsidR="001E74C4" w:rsidRDefault="001E74C4" w:rsidP="00163020">
      <w:r>
        <w:separator/>
      </w:r>
    </w:p>
  </w:footnote>
  <w:footnote w:type="continuationSeparator" w:id="0">
    <w:p w14:paraId="6361B749" w14:textId="77777777" w:rsidR="001E74C4" w:rsidRDefault="001E74C4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CB46C" w14:textId="77777777" w:rsidR="000075D3" w:rsidRDefault="000075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C4C6" w14:textId="2C289541" w:rsidR="00FF68B1" w:rsidRPr="00FF68B1" w:rsidRDefault="00FF68B1" w:rsidP="00FF68B1">
    <w:pPr>
      <w:pStyle w:val="a4"/>
      <w:jc w:val="right"/>
      <w:rPr>
        <w:sz w:val="18"/>
        <w:szCs w:val="18"/>
      </w:rPr>
    </w:pPr>
    <w:r w:rsidRPr="00FF68B1">
      <w:rPr>
        <w:rFonts w:hint="eastAsia"/>
        <w:sz w:val="18"/>
        <w:szCs w:val="18"/>
      </w:rPr>
      <w:t>公募提案書（様式</w:t>
    </w:r>
    <w:r w:rsidR="0021011B">
      <w:rPr>
        <w:sz w:val="18"/>
        <w:szCs w:val="18"/>
      </w:rPr>
      <w:t>4</w:t>
    </w:r>
    <w:r w:rsidRPr="00FF68B1">
      <w:rPr>
        <w:rFonts w:hint="eastAsia"/>
        <w:sz w:val="18"/>
        <w:szCs w:val="18"/>
      </w:rPr>
      <w:t>）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8E00" w14:textId="77777777" w:rsidR="000075D3" w:rsidRDefault="000075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B1"/>
    <w:rsid w:val="00007426"/>
    <w:rsid w:val="000075D3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E74C4"/>
    <w:rsid w:val="001F758A"/>
    <w:rsid w:val="0021011B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0CDB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56B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444C5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27D53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253B"/>
    <w:rsid w:val="009B3937"/>
    <w:rsid w:val="009B3EA4"/>
    <w:rsid w:val="009C2047"/>
    <w:rsid w:val="009C70E6"/>
    <w:rsid w:val="009E0549"/>
    <w:rsid w:val="009E30F4"/>
    <w:rsid w:val="009F09B5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758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0E8F-8335-41F3-9FE6-B7BC53DC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5T04:15:00Z</dcterms:created>
  <dcterms:modified xsi:type="dcterms:W3CDTF">2016-09-05T04:15:00Z</dcterms:modified>
</cp:coreProperties>
</file>